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1-2023 i Arjeplogs kommun</w:t>
      </w:r>
    </w:p>
    <w:p>
      <w:r>
        <w:t>Detta dokument behandlar höga naturvärden i avverkningsanmälan A 12071-2023 i Arjeplogs kommun. Denna avverkningsanmälan inkom 2023-03-12 00:00:00 och omfattar 14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grönkulla (S, §8),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